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A9311E">
        <w:t>13</w:t>
      </w:r>
      <w:r w:rsidR="002C5680">
        <w:t>.0</w:t>
      </w:r>
      <w:r w:rsidR="00DE0EED">
        <w:t>6</w:t>
      </w:r>
      <w:r w:rsidR="002C5680">
        <w:t>.2024</w:t>
      </w:r>
      <w:r w:rsidRPr="00B84798">
        <w:t xml:space="preserve"> r.</w:t>
      </w:r>
    </w:p>
    <w:p w:rsidR="00B84798" w:rsidRPr="00B84798" w:rsidRDefault="00A9311E" w:rsidP="00B84798">
      <w:r>
        <w:t>GKPP.6845.144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a dzierżawę nieruchomości gruntowej, będącej własnością Gminy Miejskiej Iława, położonej przy </w:t>
      </w:r>
      <w:r w:rsidR="00BC3817">
        <w:rPr>
          <w:b/>
        </w:rPr>
        <w:t>Bulwarze Jana Pawła II</w:t>
      </w:r>
      <w:r w:rsidR="002C5680">
        <w:rPr>
          <w:b/>
        </w:rPr>
        <w:t xml:space="preserve">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A9311E">
        <w:t>12 czerwca</w:t>
      </w:r>
      <w:r w:rsidR="002C5680">
        <w:t xml:space="preserve"> 2024</w:t>
      </w:r>
      <w:r w:rsidRPr="00B84798">
        <w:t xml:space="preserve"> r. o godz. 1</w:t>
      </w:r>
      <w:r w:rsidR="00A9311E">
        <w:t>1</w:t>
      </w:r>
      <w:r w:rsidRPr="00B84798">
        <w:t>:</w:t>
      </w:r>
      <w:r w:rsidR="00B058E3">
        <w:t>0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2C5680">
        <w:t xml:space="preserve"> </w:t>
      </w:r>
      <w:r w:rsidR="00BC3817">
        <w:t>Bulwarze Jana Pawła II</w:t>
      </w:r>
      <w:r w:rsidRPr="00B84798">
        <w:t xml:space="preserve">, oznaczonej w ewidencji gruntów i budynków miasta Iławy w obrębie </w:t>
      </w:r>
      <w:r w:rsidR="00BC3817">
        <w:t>11</w:t>
      </w:r>
      <w:r w:rsidRPr="00B84798">
        <w:t xml:space="preserve"> jako działka nr </w:t>
      </w:r>
      <w:r w:rsidR="00BC3817">
        <w:t>2</w:t>
      </w:r>
      <w:r w:rsidR="00A9311E">
        <w:t>05/2</w:t>
      </w:r>
      <w:r w:rsidRPr="00B84798">
        <w:t>, dla której Sąd Rejonowy w Iławie prowadzi księgę wieczystą nr EL1I/000</w:t>
      </w:r>
      <w:r w:rsidR="00A9311E">
        <w:t>31699/9</w:t>
      </w:r>
      <w:r w:rsidR="00ED7C79">
        <w:t>, o</w:t>
      </w:r>
      <w:r w:rsidR="000D143A">
        <w:t xml:space="preserve"> </w:t>
      </w:r>
      <w:r w:rsidRPr="00B84798">
        <w:t xml:space="preserve">pow. </w:t>
      </w:r>
      <w:r w:rsidR="00A9311E">
        <w:t>3</w:t>
      </w:r>
      <w:r w:rsidR="00ED7C79">
        <w:t xml:space="preserve">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A9311E">
        <w:t>2</w:t>
      </w:r>
      <w:bookmarkStart w:id="0" w:name="_GoBack"/>
      <w:bookmarkEnd w:id="0"/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BC3817">
        <w:t>0</w:t>
      </w:r>
      <w:r w:rsidR="00ED7C79">
        <w:t>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BC3817">
        <w:t>20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="00BC3817">
        <w:rPr>
          <w:rFonts w:cs="Calibri"/>
        </w:rPr>
        <w:t>Mariusz Osmański</w:t>
      </w:r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058E3" w:rsidRDefault="00B058E3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D143A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57CEA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9311E"/>
    <w:rsid w:val="00AA1996"/>
    <w:rsid w:val="00AA6E1D"/>
    <w:rsid w:val="00AC709F"/>
    <w:rsid w:val="00AD1B56"/>
    <w:rsid w:val="00AE6337"/>
    <w:rsid w:val="00B02B46"/>
    <w:rsid w:val="00B058E3"/>
    <w:rsid w:val="00B135D3"/>
    <w:rsid w:val="00B31F51"/>
    <w:rsid w:val="00B76ADD"/>
    <w:rsid w:val="00B82E86"/>
    <w:rsid w:val="00B84798"/>
    <w:rsid w:val="00BB5C57"/>
    <w:rsid w:val="00BC381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62E68"/>
    <w:rsid w:val="00D74E93"/>
    <w:rsid w:val="00DC16F0"/>
    <w:rsid w:val="00DE0EED"/>
    <w:rsid w:val="00DE46BD"/>
    <w:rsid w:val="00E27CFE"/>
    <w:rsid w:val="00E41E64"/>
    <w:rsid w:val="00E763BD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F4BFBC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DDF1-2C18-4EAF-84D2-149641C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3</cp:revision>
  <cp:lastPrinted>2020-10-02T13:15:00Z</cp:lastPrinted>
  <dcterms:created xsi:type="dcterms:W3CDTF">2024-06-13T05:39:00Z</dcterms:created>
  <dcterms:modified xsi:type="dcterms:W3CDTF">2024-06-13T05:52:00Z</dcterms:modified>
</cp:coreProperties>
</file>